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C250B" w14:textId="77777777" w:rsidR="00421DD3" w:rsidRPr="00830024" w:rsidRDefault="00421DD3" w:rsidP="00786031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Hlk489526773"/>
    </w:p>
    <w:p w14:paraId="68D60DAE" w14:textId="77777777" w:rsidR="00421DD3" w:rsidRPr="00830024" w:rsidRDefault="00421DD3" w:rsidP="00786031">
      <w:pPr>
        <w:spacing w:after="0"/>
        <w:jc w:val="center"/>
        <w:rPr>
          <w:rFonts w:cstheme="minorHAnsi"/>
          <w:b/>
          <w:sz w:val="32"/>
          <w:szCs w:val="32"/>
        </w:rPr>
      </w:pPr>
      <w:r w:rsidRPr="00830024">
        <w:rPr>
          <w:rFonts w:cstheme="minorHAnsi"/>
          <w:b/>
          <w:sz w:val="32"/>
          <w:szCs w:val="32"/>
        </w:rPr>
        <w:t>Pioneer District of Garden Clubs, Inc.</w:t>
      </w:r>
    </w:p>
    <w:p w14:paraId="4E2BE2CD" w14:textId="7FE358B0" w:rsidR="00421DD3" w:rsidRPr="00830024" w:rsidRDefault="00421DD3" w:rsidP="00786031">
      <w:pPr>
        <w:spacing w:after="0"/>
        <w:jc w:val="center"/>
        <w:rPr>
          <w:rFonts w:cstheme="minorHAnsi"/>
          <w:b/>
          <w:color w:val="FF0000"/>
          <w:sz w:val="32"/>
          <w:szCs w:val="32"/>
        </w:rPr>
      </w:pPr>
      <w:r w:rsidRPr="00830024">
        <w:rPr>
          <w:rFonts w:cstheme="minorHAnsi"/>
          <w:b/>
          <w:color w:val="FF0000"/>
          <w:sz w:val="32"/>
          <w:szCs w:val="32"/>
        </w:rPr>
        <w:t>Expense</w:t>
      </w:r>
      <w:r w:rsidR="001A4237">
        <w:rPr>
          <w:rFonts w:cstheme="minorHAnsi"/>
          <w:b/>
          <w:color w:val="FF0000"/>
          <w:sz w:val="32"/>
          <w:szCs w:val="32"/>
        </w:rPr>
        <w:t>/</w:t>
      </w:r>
      <w:r w:rsidR="00786031" w:rsidRPr="00830024">
        <w:rPr>
          <w:rFonts w:cstheme="minorHAnsi"/>
          <w:b/>
          <w:color w:val="FF0000"/>
          <w:sz w:val="32"/>
          <w:szCs w:val="32"/>
        </w:rPr>
        <w:t>Payment Request</w:t>
      </w:r>
      <w:r w:rsidR="00827029" w:rsidRPr="00830024">
        <w:rPr>
          <w:rFonts w:cstheme="minorHAnsi"/>
          <w:b/>
          <w:color w:val="FF0000"/>
          <w:sz w:val="32"/>
          <w:szCs w:val="32"/>
        </w:rPr>
        <w:t xml:space="preserve"> </w:t>
      </w:r>
      <w:r w:rsidRPr="00830024">
        <w:rPr>
          <w:rFonts w:cstheme="minorHAnsi"/>
          <w:b/>
          <w:color w:val="FF0000"/>
          <w:sz w:val="32"/>
          <w:szCs w:val="32"/>
        </w:rPr>
        <w:t>Form</w:t>
      </w:r>
    </w:p>
    <w:bookmarkEnd w:id="0"/>
    <w:p w14:paraId="04A8BE00" w14:textId="77777777" w:rsidR="00421DD3" w:rsidRPr="00830024" w:rsidRDefault="00421DD3" w:rsidP="00786031">
      <w:pPr>
        <w:spacing w:after="0" w:line="36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 w:rsidRPr="00830024">
        <w:rPr>
          <w:rFonts w:cstheme="minorHAnsi"/>
          <w:b/>
          <w:i/>
          <w:color w:val="FF0000"/>
          <w:sz w:val="28"/>
          <w:szCs w:val="28"/>
          <w:highlight w:val="yellow"/>
          <w:u w:val="single"/>
        </w:rPr>
        <w:t>Only original receipts may be submitted in order to receive a reimbursement.</w:t>
      </w:r>
    </w:p>
    <w:p w14:paraId="588DAC36" w14:textId="77777777" w:rsidR="00421DD3" w:rsidRPr="00830024" w:rsidRDefault="00421DD3" w:rsidP="00786031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E1485E2" w14:textId="77777777" w:rsidR="00421DD3" w:rsidRPr="00830024" w:rsidRDefault="00421DD3" w:rsidP="00786031">
      <w:pPr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Request date:  _____________</w:t>
      </w:r>
    </w:p>
    <w:p w14:paraId="04610905" w14:textId="77777777" w:rsidR="00421DD3" w:rsidRPr="00830024" w:rsidRDefault="00421DD3" w:rsidP="00786031">
      <w:pPr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Requesting Garden Club/or District: </w:t>
      </w:r>
      <w:r w:rsidRPr="00830024">
        <w:rPr>
          <w:rFonts w:cstheme="minorHAnsi"/>
          <w:sz w:val="28"/>
          <w:szCs w:val="28"/>
        </w:rPr>
        <w:softHyphen/>
        <w:t xml:space="preserve"> </w:t>
      </w:r>
      <w:r w:rsidRPr="00830024">
        <w:rPr>
          <w:rFonts w:cstheme="minorHAnsi"/>
          <w:b/>
          <w:sz w:val="28"/>
          <w:szCs w:val="28"/>
        </w:rPr>
        <w:t>______________________________</w:t>
      </w:r>
    </w:p>
    <w:p w14:paraId="19A3B719" w14:textId="77777777" w:rsidR="00421DD3" w:rsidRPr="00830024" w:rsidRDefault="00421DD3" w:rsidP="00786031">
      <w:pPr>
        <w:spacing w:before="24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Signature of person making request:  __________________</w:t>
      </w:r>
      <w:r w:rsidRPr="00830024">
        <w:rPr>
          <w:rFonts w:cstheme="minorHAnsi"/>
          <w:b/>
          <w:sz w:val="28"/>
          <w:szCs w:val="28"/>
        </w:rPr>
        <w:softHyphen/>
      </w:r>
      <w:r w:rsidRPr="00830024">
        <w:rPr>
          <w:rFonts w:cstheme="minorHAnsi"/>
          <w:b/>
          <w:sz w:val="28"/>
          <w:szCs w:val="28"/>
        </w:rPr>
        <w:softHyphen/>
        <w:t>___________</w:t>
      </w:r>
    </w:p>
    <w:p w14:paraId="38B3E8FD" w14:textId="77777777" w:rsidR="00421DD3" w:rsidRPr="00830024" w:rsidRDefault="00421DD3" w:rsidP="00786031">
      <w:pPr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Person’s position in District or Garden Club:  _______________</w:t>
      </w:r>
      <w:r w:rsidRPr="00830024">
        <w:rPr>
          <w:rFonts w:cstheme="minorHAnsi"/>
          <w:b/>
          <w:sz w:val="28"/>
          <w:szCs w:val="28"/>
        </w:rPr>
        <w:softHyphen/>
      </w:r>
      <w:r w:rsidRPr="00830024">
        <w:rPr>
          <w:rFonts w:cstheme="minorHAnsi"/>
          <w:b/>
          <w:sz w:val="28"/>
          <w:szCs w:val="28"/>
        </w:rPr>
        <w:softHyphen/>
      </w:r>
      <w:r w:rsidRPr="00830024">
        <w:rPr>
          <w:rFonts w:cstheme="minorHAnsi"/>
          <w:b/>
          <w:sz w:val="28"/>
          <w:szCs w:val="28"/>
        </w:rPr>
        <w:softHyphen/>
        <w:t>________</w:t>
      </w:r>
    </w:p>
    <w:p w14:paraId="68FE0082" w14:textId="77777777" w:rsidR="00421DD3" w:rsidRPr="00830024" w:rsidRDefault="00421DD3" w:rsidP="00786031">
      <w:pPr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Phone number:  _______________     Email address:  __________________</w:t>
      </w:r>
    </w:p>
    <w:p w14:paraId="736669D1" w14:textId="77777777" w:rsidR="00421DD3" w:rsidRPr="00830024" w:rsidRDefault="00421DD3" w:rsidP="00786031">
      <w:pPr>
        <w:spacing w:after="0"/>
        <w:rPr>
          <w:rFonts w:cstheme="minorHAnsi"/>
          <w:b/>
          <w:sz w:val="28"/>
          <w:szCs w:val="28"/>
        </w:rPr>
      </w:pPr>
    </w:p>
    <w:p w14:paraId="3AF67B06" w14:textId="77777777" w:rsidR="001654BF" w:rsidRPr="00830024" w:rsidRDefault="001654BF" w:rsidP="00786031">
      <w:pPr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Amount requested:  _____________</w:t>
      </w:r>
    </w:p>
    <w:p w14:paraId="1CDA7803" w14:textId="77777777" w:rsidR="001654BF" w:rsidRPr="00830024" w:rsidRDefault="001654BF" w:rsidP="00786031">
      <w:pPr>
        <w:spacing w:after="0"/>
        <w:rPr>
          <w:rFonts w:cstheme="minorHAnsi"/>
          <w:b/>
          <w:sz w:val="28"/>
          <w:szCs w:val="28"/>
        </w:rPr>
      </w:pPr>
    </w:p>
    <w:p w14:paraId="043AD4F9" w14:textId="77777777" w:rsidR="00421DD3" w:rsidRPr="00830024" w:rsidRDefault="00421DD3" w:rsidP="00786031">
      <w:pPr>
        <w:rPr>
          <w:rFonts w:cstheme="minorHAnsi"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Reason for request:  __________________________</w:t>
      </w:r>
      <w:r w:rsidR="001654BF" w:rsidRPr="00830024">
        <w:rPr>
          <w:rFonts w:cstheme="minorHAnsi"/>
          <w:b/>
          <w:sz w:val="28"/>
          <w:szCs w:val="28"/>
        </w:rPr>
        <w:t>_________________</w:t>
      </w:r>
      <w:r w:rsidRPr="00830024">
        <w:rPr>
          <w:rFonts w:cstheme="minorHAnsi"/>
          <w:b/>
          <w:sz w:val="28"/>
          <w:szCs w:val="28"/>
        </w:rPr>
        <w:t>_</w:t>
      </w:r>
    </w:p>
    <w:p w14:paraId="60090BAD" w14:textId="77777777" w:rsidR="00421DD3" w:rsidRPr="00830024" w:rsidRDefault="00421DD3" w:rsidP="00786031">
      <w:pPr>
        <w:rPr>
          <w:rFonts w:cstheme="minorHAnsi"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Documentation provided:      ___</w:t>
      </w:r>
      <w:r w:rsidR="001654BF" w:rsidRPr="00830024">
        <w:rPr>
          <w:rFonts w:cstheme="minorHAnsi"/>
          <w:b/>
          <w:sz w:val="28"/>
          <w:szCs w:val="28"/>
        </w:rPr>
        <w:t>___________________________________</w:t>
      </w:r>
    </w:p>
    <w:p w14:paraId="5611E707" w14:textId="77777777" w:rsidR="00421DD3" w:rsidRPr="00830024" w:rsidRDefault="00421DD3" w:rsidP="00786031">
      <w:pPr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Check paid to the order of:    _____</w:t>
      </w:r>
      <w:r w:rsidR="001654BF" w:rsidRPr="00830024">
        <w:rPr>
          <w:rFonts w:cstheme="minorHAnsi"/>
          <w:b/>
          <w:sz w:val="28"/>
          <w:szCs w:val="28"/>
        </w:rPr>
        <w:t>_________________________________</w:t>
      </w:r>
    </w:p>
    <w:p w14:paraId="07D8E910" w14:textId="77777777" w:rsidR="00421DD3" w:rsidRPr="00830024" w:rsidRDefault="00421DD3" w:rsidP="00786031">
      <w:pPr>
        <w:spacing w:after="0"/>
        <w:rPr>
          <w:rFonts w:cstheme="minorHAnsi"/>
          <w:b/>
          <w:sz w:val="28"/>
          <w:szCs w:val="28"/>
        </w:rPr>
      </w:pPr>
    </w:p>
    <w:p w14:paraId="2771C569" w14:textId="77777777" w:rsidR="00421DD3" w:rsidRPr="00830024" w:rsidRDefault="00421DD3" w:rsidP="00786031">
      <w:pPr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Address to mail check:   ____________________________________</w:t>
      </w:r>
    </w:p>
    <w:p w14:paraId="52AF0245" w14:textId="77777777" w:rsidR="00421DD3" w:rsidRPr="00830024" w:rsidRDefault="00421DD3" w:rsidP="00786031">
      <w:pPr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  <w:t>____________________________________</w:t>
      </w:r>
    </w:p>
    <w:p w14:paraId="1EF6E297" w14:textId="77777777" w:rsidR="00421DD3" w:rsidRPr="00830024" w:rsidRDefault="00421DD3" w:rsidP="00786031">
      <w:pPr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  <w:t>___________</w:t>
      </w:r>
      <w:r w:rsidR="001654BF" w:rsidRPr="00830024">
        <w:rPr>
          <w:rFonts w:cstheme="minorHAnsi"/>
          <w:b/>
          <w:sz w:val="28"/>
          <w:szCs w:val="28"/>
        </w:rPr>
        <w:t>_________________________</w:t>
      </w:r>
    </w:p>
    <w:p w14:paraId="55E372D3" w14:textId="77777777" w:rsidR="00786031" w:rsidRPr="00830024" w:rsidRDefault="00421DD3" w:rsidP="00786031">
      <w:pPr>
        <w:spacing w:after="0" w:line="360" w:lineRule="auto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Send request to: </w:t>
      </w:r>
    </w:p>
    <w:p w14:paraId="02F64A69" w14:textId="77777777" w:rsidR="00830024" w:rsidRPr="00830024" w:rsidRDefault="00830024" w:rsidP="00830024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830024">
        <w:rPr>
          <w:rFonts w:eastAsia="Times New Roman" w:cstheme="minorHAnsi"/>
          <w:b/>
          <w:color w:val="000000"/>
          <w:sz w:val="28"/>
          <w:szCs w:val="28"/>
        </w:rPr>
        <w:t>Jan Clay, Treasurer Pioneer District Garden Club</w:t>
      </w:r>
    </w:p>
    <w:p w14:paraId="3D915824" w14:textId="77777777" w:rsidR="00830024" w:rsidRPr="00830024" w:rsidRDefault="00830024" w:rsidP="00830024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</w:rPr>
      </w:pPr>
      <w:r w:rsidRPr="0095230B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</w:rPr>
        <w:t>4884 NW High Heaven R</w:t>
      </w:r>
      <w:r w:rsidRPr="00830024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</w:rPr>
        <w:t>oad</w:t>
      </w:r>
    </w:p>
    <w:p w14:paraId="0BEF2730" w14:textId="77777777" w:rsidR="00830024" w:rsidRPr="00830024" w:rsidRDefault="00830024" w:rsidP="00830024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95230B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</w:rPr>
        <w:t>McMinnville OR 97128</w:t>
      </w:r>
    </w:p>
    <w:p w14:paraId="0516DD2F" w14:textId="77777777" w:rsidR="00786031" w:rsidRPr="00830024" w:rsidRDefault="00786031" w:rsidP="00786031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93008D3" w14:textId="77777777" w:rsidR="00786031" w:rsidRPr="00830024" w:rsidRDefault="00786031" w:rsidP="00786031">
      <w:pPr>
        <w:spacing w:after="0"/>
        <w:rPr>
          <w:rFonts w:cstheme="minorHAnsi"/>
          <w:b/>
          <w:bCs/>
          <w:sz w:val="28"/>
          <w:szCs w:val="28"/>
        </w:rPr>
      </w:pPr>
      <w:r w:rsidRPr="00830024">
        <w:rPr>
          <w:rFonts w:cstheme="minorHAnsi"/>
          <w:b/>
          <w:bCs/>
          <w:sz w:val="28"/>
          <w:szCs w:val="28"/>
        </w:rPr>
        <w:t xml:space="preserve">Thank You, </w:t>
      </w:r>
    </w:p>
    <w:p w14:paraId="22CF5BB3" w14:textId="77777777" w:rsidR="00786031" w:rsidRPr="00830024" w:rsidRDefault="00786031" w:rsidP="00786031">
      <w:pPr>
        <w:spacing w:after="0"/>
        <w:rPr>
          <w:rFonts w:cstheme="minorHAnsi"/>
          <w:b/>
          <w:bCs/>
          <w:sz w:val="28"/>
          <w:szCs w:val="28"/>
        </w:rPr>
      </w:pPr>
      <w:r w:rsidRPr="00830024">
        <w:rPr>
          <w:rFonts w:cstheme="minorHAnsi"/>
          <w:b/>
          <w:bCs/>
          <w:sz w:val="28"/>
          <w:szCs w:val="28"/>
        </w:rPr>
        <w:t>Jan Clay, Treasurer Pioneer District Garden Club</w:t>
      </w:r>
    </w:p>
    <w:p w14:paraId="24628116" w14:textId="5276FDD3" w:rsidR="00786031" w:rsidRPr="00830024" w:rsidRDefault="00786031" w:rsidP="00786031">
      <w:pPr>
        <w:spacing w:after="0"/>
        <w:rPr>
          <w:rFonts w:cstheme="minorHAnsi"/>
          <w:b/>
          <w:bCs/>
          <w:sz w:val="28"/>
          <w:szCs w:val="28"/>
        </w:rPr>
      </w:pPr>
      <w:r w:rsidRPr="00830024">
        <w:rPr>
          <w:rFonts w:cstheme="minorHAnsi"/>
          <w:b/>
          <w:bCs/>
          <w:sz w:val="28"/>
          <w:szCs w:val="28"/>
        </w:rPr>
        <w:t>503-538-9197</w:t>
      </w:r>
      <w:r w:rsidRPr="00830024">
        <w:rPr>
          <w:rFonts w:cstheme="minorHAnsi"/>
          <w:b/>
          <w:bCs/>
          <w:sz w:val="28"/>
          <w:szCs w:val="28"/>
        </w:rPr>
        <w:t xml:space="preserve">, </w:t>
      </w:r>
      <w:hyperlink r:id="rId8" w:history="1">
        <w:proofErr w:type="spellStart"/>
        <w:r w:rsidRPr="00830024">
          <w:rPr>
            <w:rStyle w:val="Hyperlink"/>
            <w:rFonts w:cstheme="minorHAnsi"/>
            <w:b/>
            <w:bCs/>
            <w:color w:val="auto"/>
            <w:sz w:val="28"/>
            <w:szCs w:val="28"/>
            <w:u w:val="none"/>
          </w:rPr>
          <w:t>janicerclay@msn.com</w:t>
        </w:r>
        <w:proofErr w:type="spellEnd"/>
      </w:hyperlink>
    </w:p>
    <w:p w14:paraId="22C5341D" w14:textId="77777777" w:rsidR="00786031" w:rsidRPr="00830024" w:rsidRDefault="00786031" w:rsidP="00786031">
      <w:pPr>
        <w:spacing w:after="0"/>
        <w:ind w:left="360"/>
        <w:rPr>
          <w:rFonts w:cstheme="minorHAnsi"/>
          <w:sz w:val="28"/>
          <w:szCs w:val="28"/>
        </w:rPr>
      </w:pPr>
    </w:p>
    <w:p w14:paraId="236B871C" w14:textId="77777777" w:rsidR="00421DD3" w:rsidRPr="00830024" w:rsidRDefault="00421DD3" w:rsidP="00421DD3">
      <w:pPr>
        <w:spacing w:after="0" w:line="360" w:lineRule="auto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= = = = = = = = = = = = = = = = = = = = =</w:t>
      </w:r>
      <w:bookmarkStart w:id="1" w:name="_GoBack"/>
      <w:bookmarkEnd w:id="1"/>
      <w:r w:rsidRPr="00830024">
        <w:rPr>
          <w:rFonts w:cstheme="minorHAnsi"/>
          <w:b/>
          <w:sz w:val="28"/>
          <w:szCs w:val="28"/>
        </w:rPr>
        <w:t xml:space="preserve"> = = = = = = = = = = = = = = = = = = = = = = = = = = =</w:t>
      </w:r>
    </w:p>
    <w:p w14:paraId="6F2AFAFD" w14:textId="77777777" w:rsidR="00421DD3" w:rsidRPr="00830024" w:rsidRDefault="00421DD3" w:rsidP="00421DD3">
      <w:pPr>
        <w:spacing w:after="0" w:line="240" w:lineRule="auto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For Pioneer District Use Only:</w:t>
      </w:r>
      <w:r w:rsidR="001654BF" w:rsidRPr="00830024">
        <w:rPr>
          <w:rFonts w:cstheme="minorHAnsi"/>
          <w:b/>
          <w:sz w:val="28"/>
          <w:szCs w:val="28"/>
        </w:rPr>
        <w:t xml:space="preserve">    </w:t>
      </w:r>
      <w:r w:rsidRPr="00830024">
        <w:rPr>
          <w:rFonts w:cstheme="minorHAnsi"/>
          <w:b/>
          <w:sz w:val="28"/>
          <w:szCs w:val="28"/>
        </w:rPr>
        <w:t xml:space="preserve">Warrant #:  _____      Line item #:  ______       </w:t>
      </w:r>
    </w:p>
    <w:p w14:paraId="5EEB9BA1" w14:textId="77777777" w:rsidR="00421DD3" w:rsidRPr="00830024" w:rsidRDefault="00421DD3" w:rsidP="00421DD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FBE5E4F" w14:textId="77777777" w:rsidR="00421DD3" w:rsidRPr="00830024" w:rsidRDefault="00421DD3" w:rsidP="00421DD3">
      <w:pPr>
        <w:spacing w:after="0" w:line="240" w:lineRule="auto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Date:  ________          Check #:  __________Check Amount: __________       </w:t>
      </w:r>
    </w:p>
    <w:p w14:paraId="7194788D" w14:textId="77777777" w:rsidR="00786031" w:rsidRPr="00830024" w:rsidRDefault="00786031" w:rsidP="00786031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50EF537" w14:textId="3D86A5D4" w:rsidR="00421DD3" w:rsidRPr="00830024" w:rsidRDefault="00421DD3" w:rsidP="00786031">
      <w:pPr>
        <w:spacing w:after="0" w:line="240" w:lineRule="auto"/>
        <w:rPr>
          <w:rFonts w:cstheme="minorHAnsi"/>
          <w:b/>
          <w:color w:val="FF0000"/>
          <w:sz w:val="26"/>
          <w:szCs w:val="26"/>
        </w:rPr>
      </w:pPr>
      <w:r w:rsidRPr="00830024">
        <w:rPr>
          <w:rFonts w:cstheme="minorHAnsi"/>
          <w:b/>
          <w:color w:val="FF0000"/>
          <w:sz w:val="26"/>
          <w:szCs w:val="26"/>
        </w:rPr>
        <w:t>Please fill out itemized expense description with attached receipts on back of this page.</w:t>
      </w:r>
    </w:p>
    <w:p w14:paraId="49E20304" w14:textId="77777777" w:rsidR="001654BF" w:rsidRPr="00830024" w:rsidRDefault="001654BF" w:rsidP="00421DD3">
      <w:pPr>
        <w:spacing w:after="0" w:line="240" w:lineRule="auto"/>
        <w:ind w:hanging="2340"/>
        <w:jc w:val="right"/>
        <w:rPr>
          <w:rFonts w:cstheme="minorHAnsi"/>
          <w:sz w:val="28"/>
          <w:szCs w:val="28"/>
        </w:rPr>
      </w:pPr>
      <w:bookmarkStart w:id="2" w:name="_Hlk489526205"/>
    </w:p>
    <w:p w14:paraId="7E9A8797" w14:textId="77777777" w:rsidR="001654BF" w:rsidRPr="00830024" w:rsidRDefault="00421DD3" w:rsidP="00421DD3">
      <w:pPr>
        <w:spacing w:after="0" w:line="240" w:lineRule="auto"/>
        <w:ind w:hanging="2340"/>
        <w:jc w:val="right"/>
        <w:rPr>
          <w:rFonts w:cstheme="minorHAnsi"/>
          <w:sz w:val="28"/>
          <w:szCs w:val="28"/>
        </w:rPr>
      </w:pPr>
      <w:r w:rsidRPr="00830024">
        <w:rPr>
          <w:rFonts w:cstheme="minorHAnsi"/>
          <w:sz w:val="28"/>
          <w:szCs w:val="28"/>
        </w:rPr>
        <w:lastRenderedPageBreak/>
        <w:t>Page 1 of 2</w:t>
      </w:r>
    </w:p>
    <w:bookmarkEnd w:id="2"/>
    <w:p w14:paraId="7D1E0392" w14:textId="77777777" w:rsidR="00786031" w:rsidRPr="00830024" w:rsidRDefault="00786031" w:rsidP="00786031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4C161ED" w14:textId="77777777" w:rsidR="00786031" w:rsidRPr="00830024" w:rsidRDefault="00786031" w:rsidP="00786031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51FF8EA" w14:textId="037BF061" w:rsidR="00786031" w:rsidRPr="00830024" w:rsidRDefault="00786031" w:rsidP="00786031">
      <w:pPr>
        <w:spacing w:after="0"/>
        <w:jc w:val="center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Pioneer District of Garden Clubs, Inc.</w:t>
      </w:r>
    </w:p>
    <w:p w14:paraId="2540AA9D" w14:textId="77777777" w:rsidR="00786031" w:rsidRPr="00830024" w:rsidRDefault="00786031" w:rsidP="00786031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830024">
        <w:rPr>
          <w:rFonts w:cstheme="minorHAnsi"/>
          <w:b/>
          <w:color w:val="FF0000"/>
          <w:sz w:val="28"/>
          <w:szCs w:val="28"/>
        </w:rPr>
        <w:t>Expense Payment Request Form</w:t>
      </w:r>
    </w:p>
    <w:p w14:paraId="723407F3" w14:textId="77777777" w:rsidR="00421DD3" w:rsidRPr="00830024" w:rsidRDefault="00421DD3" w:rsidP="00421DD3">
      <w:pPr>
        <w:spacing w:after="0"/>
        <w:rPr>
          <w:rFonts w:cstheme="minorHAnsi"/>
          <w:b/>
          <w:smallCaps/>
          <w:sz w:val="28"/>
          <w:szCs w:val="28"/>
        </w:rPr>
      </w:pPr>
    </w:p>
    <w:p w14:paraId="5121F687" w14:textId="77777777" w:rsidR="00421DD3" w:rsidRPr="00830024" w:rsidRDefault="00421DD3" w:rsidP="00421DD3">
      <w:pPr>
        <w:spacing w:after="0"/>
        <w:rPr>
          <w:rFonts w:cstheme="minorHAnsi"/>
          <w:b/>
          <w:smallCaps/>
          <w:sz w:val="28"/>
          <w:szCs w:val="28"/>
        </w:rPr>
      </w:pPr>
      <w:r w:rsidRPr="00830024">
        <w:rPr>
          <w:rFonts w:cstheme="minorHAnsi"/>
          <w:b/>
          <w:smallCaps/>
          <w:sz w:val="28"/>
          <w:szCs w:val="28"/>
        </w:rPr>
        <w:t>Financial Policies and Procedures Part 2</w:t>
      </w:r>
    </w:p>
    <w:p w14:paraId="1EFB7F9F" w14:textId="77777777" w:rsidR="00421DD3" w:rsidRPr="00830024" w:rsidRDefault="00421DD3" w:rsidP="00421DD3">
      <w:pPr>
        <w:spacing w:after="0"/>
        <w:rPr>
          <w:rFonts w:cstheme="minorHAnsi"/>
          <w:b/>
          <w:smallCaps/>
          <w:sz w:val="28"/>
          <w:szCs w:val="28"/>
        </w:rPr>
      </w:pPr>
      <w:r w:rsidRPr="00830024">
        <w:rPr>
          <w:rFonts w:cstheme="minorHAnsi"/>
          <w:b/>
          <w:smallCaps/>
          <w:sz w:val="28"/>
          <w:szCs w:val="28"/>
        </w:rPr>
        <w:t>Dispersal of Funds</w:t>
      </w:r>
    </w:p>
    <w:p w14:paraId="315BC3CA" w14:textId="77777777" w:rsidR="00421DD3" w:rsidRPr="00830024" w:rsidRDefault="00421DD3" w:rsidP="00421DD3">
      <w:pPr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3.1</w:t>
      </w:r>
      <w:r w:rsidRPr="00830024">
        <w:rPr>
          <w:rFonts w:cstheme="minorHAnsi"/>
          <w:b/>
          <w:sz w:val="28"/>
          <w:szCs w:val="28"/>
        </w:rPr>
        <w:tab/>
        <w:t xml:space="preserve">Requests for payment </w:t>
      </w:r>
      <w:r w:rsidRPr="00830024">
        <w:rPr>
          <w:rFonts w:cstheme="minorHAnsi"/>
          <w:b/>
          <w:sz w:val="28"/>
          <w:szCs w:val="28"/>
          <w:u w:val="single"/>
        </w:rPr>
        <w:t>MUST HAVE THE ORIGINAL RECEIPT.</w:t>
      </w:r>
    </w:p>
    <w:p w14:paraId="2872EBBC" w14:textId="77777777" w:rsidR="00421DD3" w:rsidRPr="00830024" w:rsidRDefault="00421DD3" w:rsidP="00421DD3">
      <w:pPr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>3.2</w:t>
      </w:r>
      <w:r w:rsidRPr="00830024">
        <w:rPr>
          <w:rFonts w:cstheme="minorHAnsi"/>
          <w:b/>
          <w:sz w:val="28"/>
          <w:szCs w:val="28"/>
        </w:rPr>
        <w:tab/>
        <w:t xml:space="preserve">Requests for payment </w:t>
      </w:r>
      <w:r w:rsidRPr="00830024">
        <w:rPr>
          <w:rFonts w:cstheme="minorHAnsi"/>
          <w:b/>
          <w:sz w:val="28"/>
          <w:szCs w:val="28"/>
          <w:u w:val="single"/>
        </w:rPr>
        <w:t>MUST BE MADE IN WRITING ON A WARRANT.</w:t>
      </w:r>
    </w:p>
    <w:p w14:paraId="5BCA4C7C" w14:textId="77777777" w:rsidR="00421DD3" w:rsidRPr="00830024" w:rsidRDefault="00421DD3" w:rsidP="00421DD3">
      <w:pPr>
        <w:spacing w:after="0"/>
        <w:rPr>
          <w:rFonts w:cstheme="minorHAnsi"/>
          <w:b/>
          <w:sz w:val="28"/>
          <w:szCs w:val="28"/>
          <w:u w:val="single"/>
        </w:rPr>
      </w:pPr>
      <w:r w:rsidRPr="00830024">
        <w:rPr>
          <w:rFonts w:cstheme="minorHAnsi"/>
          <w:b/>
          <w:sz w:val="28"/>
          <w:szCs w:val="28"/>
        </w:rPr>
        <w:t>3.4</w:t>
      </w:r>
      <w:r w:rsidRPr="00830024">
        <w:rPr>
          <w:rFonts w:cstheme="minorHAnsi"/>
          <w:b/>
          <w:sz w:val="28"/>
          <w:szCs w:val="28"/>
        </w:rPr>
        <w:tab/>
        <w:t xml:space="preserve">Requests </w:t>
      </w:r>
      <w:r w:rsidRPr="00830024">
        <w:rPr>
          <w:rFonts w:cstheme="minorHAnsi"/>
          <w:b/>
          <w:sz w:val="28"/>
          <w:szCs w:val="28"/>
          <w:u w:val="single"/>
        </w:rPr>
        <w:t>MUST BE SUBMITTED WITHIN SIXTY (60) DAYS.</w:t>
      </w:r>
    </w:p>
    <w:p w14:paraId="7AE50BEE" w14:textId="77777777" w:rsidR="00421DD3" w:rsidRPr="00830024" w:rsidRDefault="00421DD3" w:rsidP="00421DD3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</w:p>
    <w:p w14:paraId="4007B654" w14:textId="77777777" w:rsidR="00421DD3" w:rsidRPr="00830024" w:rsidRDefault="00421DD3" w:rsidP="00421DD3">
      <w:pPr>
        <w:spacing w:after="0" w:line="360" w:lineRule="auto"/>
        <w:jc w:val="center"/>
        <w:rPr>
          <w:rFonts w:cstheme="minorHAnsi"/>
          <w:b/>
          <w:i/>
          <w:color w:val="FF0000"/>
          <w:sz w:val="28"/>
          <w:szCs w:val="28"/>
          <w:u w:val="single"/>
        </w:rPr>
      </w:pPr>
      <w:r w:rsidRPr="00830024">
        <w:rPr>
          <w:rFonts w:cstheme="minorHAnsi"/>
          <w:b/>
          <w:i/>
          <w:color w:val="FF0000"/>
          <w:sz w:val="28"/>
          <w:szCs w:val="28"/>
          <w:highlight w:val="yellow"/>
          <w:u w:val="single"/>
        </w:rPr>
        <w:t>Only original receipts may be submitted in order to receive a reimbursement.</w:t>
      </w:r>
    </w:p>
    <w:p w14:paraId="02EA7A94" w14:textId="77777777" w:rsidR="00421DD3" w:rsidRPr="00830024" w:rsidRDefault="00421DD3" w:rsidP="00421DD3">
      <w:pPr>
        <w:spacing w:after="0" w:line="360" w:lineRule="auto"/>
        <w:jc w:val="center"/>
        <w:rPr>
          <w:rFonts w:cstheme="minorHAnsi"/>
          <w:b/>
          <w:i/>
          <w:color w:val="FF0000"/>
          <w:sz w:val="28"/>
          <w:szCs w:val="28"/>
          <w:u w:val="single"/>
        </w:rPr>
      </w:pPr>
    </w:p>
    <w:p w14:paraId="786D2CDF" w14:textId="77777777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8" w:color="auto"/>
        </w:pBdr>
        <w:tabs>
          <w:tab w:val="left" w:pos="9450"/>
        </w:tabs>
        <w:spacing w:after="0"/>
        <w:ind w:right="27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               Itemized Expense Description                     $Budgeted            $ Amount                 </w:t>
      </w:r>
    </w:p>
    <w:p w14:paraId="0F5F4E32" w14:textId="77777777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</w:p>
    <w:p w14:paraId="56477CD9" w14:textId="71E4590B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1.    _____________________________ </w:t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  <w:t>____________</w:t>
      </w:r>
      <w:r w:rsidRPr="00830024">
        <w:rPr>
          <w:rFonts w:cstheme="minorHAnsi"/>
          <w:b/>
          <w:sz w:val="28"/>
          <w:szCs w:val="28"/>
        </w:rPr>
        <w:tab/>
        <w:t>_________</w:t>
      </w:r>
    </w:p>
    <w:p w14:paraId="0F8D82E0" w14:textId="77777777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</w:p>
    <w:p w14:paraId="42E29062" w14:textId="60390204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2.    _____________________________ </w:t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  <w:t>____________</w:t>
      </w:r>
      <w:r w:rsidRPr="00830024">
        <w:rPr>
          <w:rFonts w:cstheme="minorHAnsi"/>
          <w:b/>
          <w:sz w:val="28"/>
          <w:szCs w:val="28"/>
        </w:rPr>
        <w:tab/>
        <w:t>_________</w:t>
      </w:r>
    </w:p>
    <w:p w14:paraId="08C9E49C" w14:textId="77777777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</w:p>
    <w:p w14:paraId="4453E274" w14:textId="060F3996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3.    _____________________________ </w:t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  <w:t>____________</w:t>
      </w:r>
      <w:r w:rsidRPr="00830024">
        <w:rPr>
          <w:rFonts w:cstheme="minorHAnsi"/>
          <w:b/>
          <w:sz w:val="28"/>
          <w:szCs w:val="28"/>
        </w:rPr>
        <w:tab/>
        <w:t>_________</w:t>
      </w:r>
    </w:p>
    <w:p w14:paraId="6123554E" w14:textId="77777777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</w:p>
    <w:p w14:paraId="238C7105" w14:textId="1120D2B6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4.    _____________________________ </w:t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  <w:t>____________</w:t>
      </w:r>
      <w:r w:rsidRPr="00830024">
        <w:rPr>
          <w:rFonts w:cstheme="minorHAnsi"/>
          <w:b/>
          <w:sz w:val="28"/>
          <w:szCs w:val="28"/>
        </w:rPr>
        <w:tab/>
        <w:t>_________</w:t>
      </w:r>
    </w:p>
    <w:p w14:paraId="5DD8A4EE" w14:textId="77777777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</w:p>
    <w:p w14:paraId="5B3C2FAD" w14:textId="334051D5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5.    _____________________________ </w:t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  <w:t>____________</w:t>
      </w:r>
      <w:r w:rsidRPr="00830024">
        <w:rPr>
          <w:rFonts w:cstheme="minorHAnsi"/>
          <w:b/>
          <w:sz w:val="28"/>
          <w:szCs w:val="28"/>
        </w:rPr>
        <w:tab/>
        <w:t>_________</w:t>
      </w:r>
    </w:p>
    <w:p w14:paraId="2EFDEB4C" w14:textId="77777777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</w:p>
    <w:p w14:paraId="5E388837" w14:textId="45901752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6.    _____________________________ </w:t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  <w:t>____________</w:t>
      </w:r>
      <w:r w:rsidRPr="00830024">
        <w:rPr>
          <w:rFonts w:cstheme="minorHAnsi"/>
          <w:b/>
          <w:sz w:val="28"/>
          <w:szCs w:val="28"/>
        </w:rPr>
        <w:tab/>
        <w:t>_________</w:t>
      </w:r>
    </w:p>
    <w:p w14:paraId="39CE9C5E" w14:textId="77777777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</w:p>
    <w:p w14:paraId="46519BB0" w14:textId="43DB6E72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7.    _____________________________ </w:t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  <w:t>____________</w:t>
      </w:r>
      <w:r w:rsidRPr="00830024">
        <w:rPr>
          <w:rFonts w:cstheme="minorHAnsi"/>
          <w:b/>
          <w:sz w:val="28"/>
          <w:szCs w:val="28"/>
        </w:rPr>
        <w:tab/>
        <w:t>_________</w:t>
      </w:r>
    </w:p>
    <w:p w14:paraId="43CE8B19" w14:textId="77777777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</w:p>
    <w:p w14:paraId="65BB27F4" w14:textId="5428D418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8.    _____________________________ </w:t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  <w:t>____________</w:t>
      </w:r>
      <w:r w:rsidRPr="00830024">
        <w:rPr>
          <w:rFonts w:cstheme="minorHAnsi"/>
          <w:b/>
          <w:sz w:val="28"/>
          <w:szCs w:val="28"/>
        </w:rPr>
        <w:tab/>
        <w:t>_________</w:t>
      </w:r>
    </w:p>
    <w:p w14:paraId="57F8AEBB" w14:textId="77777777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</w:p>
    <w:p w14:paraId="7A5415C5" w14:textId="3D5D7DE7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9.    _____________________________ </w:t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  <w:t>____________</w:t>
      </w:r>
      <w:r w:rsidRPr="00830024">
        <w:rPr>
          <w:rFonts w:cstheme="minorHAnsi"/>
          <w:b/>
          <w:sz w:val="28"/>
          <w:szCs w:val="28"/>
        </w:rPr>
        <w:tab/>
        <w:t>_________</w:t>
      </w:r>
    </w:p>
    <w:p w14:paraId="06D41E9B" w14:textId="77777777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</w:p>
    <w:p w14:paraId="12A6D37D" w14:textId="21112F21" w:rsidR="00421DD3" w:rsidRPr="00830024" w:rsidRDefault="00421DD3" w:rsidP="00421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</w:tabs>
        <w:spacing w:after="0"/>
        <w:rPr>
          <w:rFonts w:cstheme="minorHAnsi"/>
          <w:b/>
          <w:sz w:val="28"/>
          <w:szCs w:val="28"/>
        </w:rPr>
      </w:pPr>
      <w:r w:rsidRPr="00830024">
        <w:rPr>
          <w:rFonts w:cstheme="minorHAnsi"/>
          <w:b/>
          <w:sz w:val="28"/>
          <w:szCs w:val="28"/>
        </w:rPr>
        <w:t xml:space="preserve">10.    ____________________________ </w:t>
      </w:r>
      <w:r w:rsidRPr="00830024">
        <w:rPr>
          <w:rFonts w:cstheme="minorHAnsi"/>
          <w:b/>
          <w:sz w:val="28"/>
          <w:szCs w:val="28"/>
        </w:rPr>
        <w:tab/>
      </w:r>
      <w:r w:rsidRPr="00830024">
        <w:rPr>
          <w:rFonts w:cstheme="minorHAnsi"/>
          <w:b/>
          <w:sz w:val="28"/>
          <w:szCs w:val="28"/>
        </w:rPr>
        <w:tab/>
        <w:t>____________</w:t>
      </w:r>
      <w:r w:rsidRPr="00830024">
        <w:rPr>
          <w:rFonts w:cstheme="minorHAnsi"/>
          <w:b/>
          <w:sz w:val="28"/>
          <w:szCs w:val="28"/>
        </w:rPr>
        <w:tab/>
        <w:t>_________</w:t>
      </w:r>
    </w:p>
    <w:p w14:paraId="5C099320" w14:textId="77777777" w:rsidR="00A73608" w:rsidRPr="00421DD3" w:rsidRDefault="00421DD3" w:rsidP="00421DD3">
      <w:pPr>
        <w:spacing w:after="0" w:line="240" w:lineRule="auto"/>
        <w:ind w:hanging="234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</w:t>
      </w:r>
      <w:r>
        <w:rPr>
          <w:sz w:val="28"/>
          <w:szCs w:val="28"/>
        </w:rPr>
        <w:t>ge 2 of 2</w:t>
      </w:r>
    </w:p>
    <w:sectPr w:rsidR="00A73608" w:rsidRPr="00421DD3" w:rsidSect="004B243F">
      <w:footerReference w:type="default" r:id="rId9"/>
      <w:pgSz w:w="12240" w:h="15840" w:code="1"/>
      <w:pgMar w:top="173" w:right="1354" w:bottom="288" w:left="116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DB072" w14:textId="77777777" w:rsidR="008B67F6" w:rsidRDefault="008B67F6">
      <w:pPr>
        <w:spacing w:after="0" w:line="240" w:lineRule="auto"/>
      </w:pPr>
      <w:r>
        <w:separator/>
      </w:r>
    </w:p>
  </w:endnote>
  <w:endnote w:type="continuationSeparator" w:id="0">
    <w:p w14:paraId="1A15FE2B" w14:textId="77777777" w:rsidR="008B67F6" w:rsidRDefault="008B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F407" w14:textId="77777777" w:rsidR="00F6634E" w:rsidRDefault="008B67F6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FF3CE" w14:textId="77777777" w:rsidR="008B67F6" w:rsidRDefault="008B67F6">
      <w:pPr>
        <w:spacing w:after="0" w:line="240" w:lineRule="auto"/>
      </w:pPr>
      <w:r>
        <w:separator/>
      </w:r>
    </w:p>
  </w:footnote>
  <w:footnote w:type="continuationSeparator" w:id="0">
    <w:p w14:paraId="540EBFB9" w14:textId="77777777" w:rsidR="008B67F6" w:rsidRDefault="008B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7F97"/>
    <w:multiLevelType w:val="hybridMultilevel"/>
    <w:tmpl w:val="28768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627826"/>
    <w:multiLevelType w:val="hybridMultilevel"/>
    <w:tmpl w:val="14963D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50"/>
    <w:rsid w:val="00002E23"/>
    <w:rsid w:val="00013E6C"/>
    <w:rsid w:val="000906D1"/>
    <w:rsid w:val="000D7AEE"/>
    <w:rsid w:val="001654BF"/>
    <w:rsid w:val="001A1CC5"/>
    <w:rsid w:val="001A4237"/>
    <w:rsid w:val="002B377D"/>
    <w:rsid w:val="003507CB"/>
    <w:rsid w:val="003519F1"/>
    <w:rsid w:val="00393F5C"/>
    <w:rsid w:val="003A74E9"/>
    <w:rsid w:val="003B3750"/>
    <w:rsid w:val="00421DD3"/>
    <w:rsid w:val="00423D39"/>
    <w:rsid w:val="00431EC2"/>
    <w:rsid w:val="00443456"/>
    <w:rsid w:val="00461DB2"/>
    <w:rsid w:val="004D73D0"/>
    <w:rsid w:val="00501D28"/>
    <w:rsid w:val="00570C7E"/>
    <w:rsid w:val="00605481"/>
    <w:rsid w:val="006E3F48"/>
    <w:rsid w:val="00727774"/>
    <w:rsid w:val="00732DB6"/>
    <w:rsid w:val="00742C15"/>
    <w:rsid w:val="007656B0"/>
    <w:rsid w:val="00786031"/>
    <w:rsid w:val="007D6A74"/>
    <w:rsid w:val="00816F29"/>
    <w:rsid w:val="00827029"/>
    <w:rsid w:val="00830024"/>
    <w:rsid w:val="008B67F6"/>
    <w:rsid w:val="008C228F"/>
    <w:rsid w:val="008F271E"/>
    <w:rsid w:val="009934EB"/>
    <w:rsid w:val="009F3C76"/>
    <w:rsid w:val="00A3112F"/>
    <w:rsid w:val="00A73608"/>
    <w:rsid w:val="00A801A1"/>
    <w:rsid w:val="00B141C6"/>
    <w:rsid w:val="00B66D37"/>
    <w:rsid w:val="00B67F38"/>
    <w:rsid w:val="00B915FC"/>
    <w:rsid w:val="00C666E7"/>
    <w:rsid w:val="00CB3C0D"/>
    <w:rsid w:val="00D118B0"/>
    <w:rsid w:val="00D170B3"/>
    <w:rsid w:val="00D463CE"/>
    <w:rsid w:val="00DB6C38"/>
    <w:rsid w:val="00E25553"/>
    <w:rsid w:val="00ED7584"/>
    <w:rsid w:val="00EE0251"/>
    <w:rsid w:val="00FA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BD03"/>
  <w15:docId w15:val="{C9425E4B-82A9-4C01-8835-00F6303B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7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E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2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DD3"/>
  </w:style>
  <w:style w:type="character" w:styleId="UnresolvedMention">
    <w:name w:val="Unresolved Mention"/>
    <w:basedOn w:val="DefaultParagraphFont"/>
    <w:uiPriority w:val="99"/>
    <w:semiHidden/>
    <w:unhideWhenUsed/>
    <w:rsid w:val="003507CB"/>
    <w:rPr>
      <w:color w:val="808080"/>
      <w:shd w:val="clear" w:color="auto" w:fill="E6E6E6"/>
    </w:rPr>
  </w:style>
  <w:style w:type="paragraph" w:customStyle="1" w:styleId="Standard">
    <w:name w:val="Standard"/>
    <w:rsid w:val="0078603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rclay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4660-6C72-43A4-B16E-7149AFA8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M Rose-Hoatson</dc:creator>
  <cp:lastModifiedBy>Sonya M. Rose-Hoatson</cp:lastModifiedBy>
  <cp:revision>4</cp:revision>
  <dcterms:created xsi:type="dcterms:W3CDTF">2019-08-08T01:54:00Z</dcterms:created>
  <dcterms:modified xsi:type="dcterms:W3CDTF">2019-08-08T02:01:00Z</dcterms:modified>
</cp:coreProperties>
</file>